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B9" w:rsidRPr="00702BB9" w:rsidRDefault="00702BB9" w:rsidP="00702BB9">
      <w:pPr>
        <w:jc w:val="right"/>
        <w:rPr>
          <w:b/>
          <w:sz w:val="20"/>
          <w:szCs w:val="20"/>
        </w:rPr>
      </w:pPr>
      <w:r w:rsidRPr="00702BB9">
        <w:rPr>
          <w:b/>
          <w:sz w:val="20"/>
          <w:szCs w:val="20"/>
        </w:rPr>
        <w:t xml:space="preserve">Согласовано Менеджер компетенции </w:t>
      </w:r>
    </w:p>
    <w:p w:rsidR="00202616" w:rsidRDefault="00702BB9" w:rsidP="00702BB9">
      <w:pPr>
        <w:jc w:val="right"/>
        <w:rPr>
          <w:b/>
          <w:sz w:val="20"/>
          <w:szCs w:val="20"/>
        </w:rPr>
      </w:pPr>
      <w:r w:rsidRPr="00702BB9">
        <w:rPr>
          <w:b/>
          <w:sz w:val="20"/>
          <w:szCs w:val="20"/>
          <w:lang w:val="en-US"/>
        </w:rPr>
        <w:t>D</w:t>
      </w:r>
      <w:r w:rsidRPr="00702BB9">
        <w:rPr>
          <w:b/>
          <w:sz w:val="20"/>
          <w:szCs w:val="20"/>
        </w:rPr>
        <w:t>1 «Физическая культура, спорт и фитнес»</w:t>
      </w:r>
    </w:p>
    <w:p w:rsidR="00702BB9" w:rsidRPr="00702BB9" w:rsidRDefault="00702BB9" w:rsidP="00702BB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С.А. Зиборова</w:t>
      </w:r>
    </w:p>
    <w:p w:rsidR="00702BB9" w:rsidRPr="00702BB9" w:rsidRDefault="00702BB9" w:rsidP="00702BB9">
      <w:pPr>
        <w:jc w:val="right"/>
        <w:rPr>
          <w:b/>
          <w:sz w:val="20"/>
          <w:szCs w:val="20"/>
        </w:rPr>
      </w:pPr>
      <w:r w:rsidRPr="00702BB9">
        <w:rPr>
          <w:b/>
          <w:sz w:val="20"/>
          <w:szCs w:val="20"/>
        </w:rPr>
        <w:t>«____» ____________20</w:t>
      </w:r>
      <w:r w:rsidR="00792060">
        <w:rPr>
          <w:b/>
          <w:sz w:val="20"/>
          <w:szCs w:val="20"/>
        </w:rPr>
        <w:t>21</w:t>
      </w:r>
      <w:r w:rsidRPr="00702BB9">
        <w:rPr>
          <w:b/>
          <w:sz w:val="20"/>
          <w:szCs w:val="20"/>
        </w:rPr>
        <w:t xml:space="preserve"> г.</w:t>
      </w:r>
    </w:p>
    <w:p w:rsidR="00702BB9" w:rsidRPr="00702BB9" w:rsidRDefault="00702BB9" w:rsidP="00702BB9">
      <w:pPr>
        <w:jc w:val="right"/>
        <w:rPr>
          <w:b/>
        </w:rPr>
      </w:pPr>
    </w:p>
    <w:p w:rsidR="00E735DB" w:rsidRPr="00702BB9" w:rsidRDefault="00202616" w:rsidP="00202616">
      <w:pPr>
        <w:jc w:val="center"/>
        <w:rPr>
          <w:b/>
        </w:rPr>
      </w:pPr>
      <w:r w:rsidRPr="00702BB9">
        <w:rPr>
          <w:b/>
        </w:rPr>
        <w:t xml:space="preserve">План застройки </w:t>
      </w:r>
      <w:r w:rsidR="00E735DB" w:rsidRPr="00702BB9">
        <w:rPr>
          <w:b/>
        </w:rPr>
        <w:t xml:space="preserve">для Региональных </w:t>
      </w:r>
      <w:r w:rsidRPr="00702BB9">
        <w:rPr>
          <w:b/>
        </w:rPr>
        <w:t>чемпионат</w:t>
      </w:r>
      <w:r w:rsidR="00E735DB" w:rsidRPr="00702BB9">
        <w:rPr>
          <w:b/>
        </w:rPr>
        <w:t>ов</w:t>
      </w:r>
    </w:p>
    <w:p w:rsidR="00EB7B15" w:rsidRPr="00702BB9" w:rsidRDefault="00202616" w:rsidP="00202616">
      <w:pPr>
        <w:jc w:val="center"/>
        <w:rPr>
          <w:b/>
        </w:rPr>
      </w:pPr>
      <w:r w:rsidRPr="00702BB9">
        <w:rPr>
          <w:b/>
        </w:rPr>
        <w:t xml:space="preserve"> по компетенции «Физическая культура, спорт и фитнес»</w:t>
      </w:r>
    </w:p>
    <w:p w:rsidR="00592026" w:rsidRDefault="00EE02A0" w:rsidP="006F4FF1">
      <w:pPr>
        <w:tabs>
          <w:tab w:val="left" w:pos="1125"/>
          <w:tab w:val="center" w:pos="7852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72.75pt;margin-top:5.15pt;width:44.9pt;height:20.6pt;z-index:251657728">
            <v:textbox>
              <w:txbxContent>
                <w:p w:rsidR="00E735DB" w:rsidRDefault="00E735DB" w:rsidP="00E735DB">
                  <w:pPr>
                    <w:jc w:val="center"/>
                  </w:pPr>
                  <w:r>
                    <w:t>2</w:t>
                  </w:r>
                  <w:r w:rsidR="00792060">
                    <w:t>5</w:t>
                  </w:r>
                  <w:r>
                    <w:t xml:space="preserve"> м</w:t>
                  </w:r>
                </w:p>
                <w:p w:rsidR="00E735DB" w:rsidRDefault="00E735DB" w:rsidP="00E735DB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Поле 14" o:spid="_x0000_s1027" type="#_x0000_t202" style="position:absolute;margin-left:372.9pt;margin-top:4.4pt;width:42.7pt;height:18.3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" fillcolor="window" strokeweight=".5pt">
            <v:path arrowok="t"/>
            <v:textbox>
              <w:txbxContent>
                <w:p w:rsidR="006F4FF1" w:rsidRDefault="006F4FF1">
                  <w:r>
                    <w:t>22м</w:t>
                  </w:r>
                </w:p>
              </w:txbxContent>
            </v:textbox>
          </v:shape>
        </w:pict>
      </w:r>
      <w:r w:rsidR="006F4FF1">
        <w:rPr>
          <w:b/>
        </w:rPr>
        <w:tab/>
      </w:r>
    </w:p>
    <w:p w:rsidR="006F4FF1" w:rsidRDefault="00EE02A0" w:rsidP="00202616">
      <w:pPr>
        <w:jc w:val="center"/>
        <w:rPr>
          <w:b/>
        </w:rPr>
      </w:pPr>
      <w:r>
        <w:rPr>
          <w:b/>
          <w:noProof/>
        </w:rPr>
        <w:pict>
          <v:line id="Прямая соединительная линия 7" o:spid="_x0000_s1036" style="position:absolute;left:0;text-align:left;z-index:251645440;visibility:visible" from="43.65pt,8.95pt" to="43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" strokecolor="#4579b8"/>
        </w:pict>
      </w:r>
      <w:r>
        <w:rPr>
          <w:b/>
          <w:noProof/>
        </w:rPr>
        <w:pict>
          <v:line id="Прямая соединительная линия 8" o:spid="_x0000_s1037" style="position:absolute;left:0;text-align:left;z-index:251646464;visibility:visible" from="75.9pt,8.95pt" to="75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" strokecolor="#4579b8"/>
        </w:pict>
      </w:r>
      <w:r>
        <w:rPr>
          <w:b/>
          <w:noProof/>
        </w:rPr>
        <w:pict>
          <v:shape id="_x0000_s1043" type="#_x0000_t202" style="position:absolute;left:0;text-align:left;margin-left:-1.2pt;margin-top:11.95pt;width:25.25pt;height:32.7pt;z-index:251659776">
            <v:textbox style="layout-flow:vertical;mso-layout-flow-alt:bottom-to-top;mso-next-textbox:#_x0000_s1043">
              <w:txbxContent>
                <w:p w:rsidR="00E735DB" w:rsidRDefault="00E735DB" w:rsidP="00E735DB">
                  <w:pPr>
                    <w:jc w:val="center"/>
                  </w:pPr>
                  <w:r>
                    <w:t>1 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34" type="#_x0000_t32" style="position:absolute;left:0;text-align:left;margin-left:43.65pt;margin-top:8.95pt;width:694.5pt;height: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" strokecolor="#4579b8">
            <v:stroke startarrow="open" endarrow="open"/>
          </v:shape>
        </w:pict>
      </w:r>
      <w:r w:rsidR="00807BF7">
        <w:rPr>
          <w:b/>
        </w:rPr>
        <w:t>м</w:t>
      </w:r>
    </w:p>
    <w:p w:rsidR="00202616" w:rsidRDefault="00792060" w:rsidP="006F4FF1">
      <w:pPr>
        <w:tabs>
          <w:tab w:val="left" w:pos="300"/>
          <w:tab w:val="center" w:pos="7852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4051300</wp:posOffset>
            </wp:positionV>
            <wp:extent cx="596900" cy="764540"/>
            <wp:effectExtent l="95250" t="0" r="107950" b="0"/>
            <wp:wrapNone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96900" cy="764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A0">
        <w:rPr>
          <w:b/>
          <w:noProof/>
        </w:rPr>
        <w:pict>
          <v:shape id="_x0000_s1044" type="#_x0000_t202" style="position:absolute;margin-left:745.9pt;margin-top:163.55pt;width:33.65pt;height:38.4pt;z-index:251660800;mso-position-horizontal-relative:text;mso-position-vertical-relative:text">
            <v:textbox style="layout-flow:vertical;mso-next-textbox:#_x0000_s1044">
              <w:txbxContent>
                <w:p w:rsidR="00E735DB" w:rsidRDefault="00E735DB" w:rsidP="00E735DB">
                  <w:pPr>
                    <w:jc w:val="center"/>
                  </w:pPr>
                  <w:r>
                    <w:t>17 м</w:t>
                  </w:r>
                </w:p>
                <w:p w:rsidR="00E735DB" w:rsidRDefault="00E735DB"/>
              </w:txbxContent>
            </v:textbox>
          </v:shape>
        </w:pict>
      </w:r>
      <w:r w:rsidR="00EE02A0">
        <w:rPr>
          <w:b/>
          <w:noProof/>
        </w:rPr>
        <w:pict>
          <v:shape id="Поле 20" o:spid="_x0000_s1028" type="#_x0000_t202" style="position:absolute;margin-left:-4.55pt;margin-top:4.35pt;width:32.65pt;height:23.4pt;rotation:-90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" fillcolor="window" strokeweight=".5pt">
            <v:path arrowok="t"/>
            <v:textbox style="layout-flow:vertical;mso-next-textbox:#Поле 20">
              <w:txbxContent>
                <w:p w:rsidR="006F4FF1" w:rsidRDefault="006F4FF1" w:rsidP="00EB7B15">
                  <w:r>
                    <w:t>1 м</w:t>
                  </w:r>
                  <w:r w:rsidR="00E735DB">
                    <w:t xml:space="preserve">11 </w:t>
                  </w:r>
                </w:p>
              </w:txbxContent>
            </v:textbox>
          </v:shape>
        </w:pict>
      </w:r>
      <w:r w:rsidR="006F4FF1">
        <w:rPr>
          <w:b/>
        </w:rPr>
        <w:tab/>
      </w:r>
      <w:r w:rsidR="006F4FF1">
        <w:rPr>
          <w:b/>
        </w:rPr>
        <w:tab/>
      </w:r>
      <w:r w:rsidR="000C007B">
        <w:rPr>
          <w:b/>
          <w:noProof/>
        </w:rPr>
        <w:drawing>
          <wp:inline distT="0" distB="0" distL="0" distR="0">
            <wp:extent cx="9158473" cy="5163491"/>
            <wp:effectExtent l="19050" t="0" r="4577" b="0"/>
            <wp:docPr id="7" name="Рисунок 7" descr="C:\Users\Ace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492" cy="516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2A0">
        <w:rPr>
          <w:b/>
          <w:noProof/>
        </w:rPr>
        <w:pict>
          <v:shape id="Прямая со стрелкой 19" o:spid="_x0000_s1033" type="#_x0000_t32" style="position:absolute;margin-left:29.4pt;margin-top:4.9pt;width:.75pt;height:22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" strokecolor="#4579b8">
            <v:stroke startarrow="open" endarrow="open"/>
          </v:shape>
        </w:pict>
      </w:r>
      <w:r w:rsidR="00EE02A0">
        <w:rPr>
          <w:b/>
          <w:noProof/>
        </w:rPr>
        <w:pict>
          <v:line id="Прямая соединительная линия 18" o:spid="_x0000_s1032" style="position:absolute;z-index:251653632;visibility:visible;mso-position-horizontal-relative:text;mso-position-vertical-relative:text" from="23.4pt,27.4pt" to="39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" strokecolor="#4579b8"/>
        </w:pict>
      </w:r>
      <w:r w:rsidR="00EE02A0">
        <w:rPr>
          <w:b/>
          <w:noProof/>
        </w:rPr>
        <w:pict>
          <v:line id="Прямая соединительная линия 17" o:spid="_x0000_s1031" style="position:absolute;z-index:251652608;visibility:visible;mso-position-horizontal-relative:text;mso-position-vertical-relative:text" from="23.4pt,4.9pt" to="39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" strokecolor="#4579b8"/>
        </w:pict>
      </w:r>
      <w:r w:rsidR="00EE02A0">
        <w:rPr>
          <w:b/>
          <w:noProof/>
        </w:rPr>
        <w:pict>
          <v:shape id="Поле 12" o:spid="_x0000_s1029" type="#_x0000_t202" style="position:absolute;margin-left:748.65pt;margin-top:162.4pt;width:30.95pt;height:40.6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" fillcolor="window" strokeweight=".5pt">
            <v:path arrowok="t"/>
            <v:textbox style="layout-flow:vertical;mso-next-textbox:#Поле 12">
              <w:txbxContent>
                <w:p w:rsidR="006F4FF1" w:rsidRDefault="006F4FF1" w:rsidP="006F4FF1">
                  <w:pPr>
                    <w:jc w:val="center"/>
                  </w:pPr>
                  <w:r>
                    <w:t>17 м</w:t>
                  </w:r>
                </w:p>
              </w:txbxContent>
            </v:textbox>
          </v:shape>
        </w:pict>
      </w:r>
      <w:r w:rsidR="00EE02A0">
        <w:rPr>
          <w:b/>
          <w:noProof/>
        </w:rPr>
        <w:pict>
          <v:shape id="Прямая со стрелкой 11" o:spid="_x0000_s1030" type="#_x0000_t32" style="position:absolute;margin-left:748.65pt;margin-top:-.35pt;width:.75pt;height:397.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" strokecolor="#4579b8">
            <v:stroke startarrow="open" endarrow="open"/>
          </v:shape>
        </w:pict>
      </w:r>
    </w:p>
    <w:p w:rsidR="00091D86" w:rsidRDefault="00091D86" w:rsidP="00202616">
      <w:pPr>
        <w:jc w:val="center"/>
        <w:rPr>
          <w:b/>
        </w:rPr>
      </w:pPr>
    </w:p>
    <w:p w:rsidR="00702BB9" w:rsidRDefault="00702BB9" w:rsidP="00702BB9">
      <w:pPr>
        <w:jc w:val="right"/>
        <w:rPr>
          <w:b/>
          <w:sz w:val="20"/>
          <w:szCs w:val="20"/>
        </w:rPr>
      </w:pPr>
    </w:p>
    <w:p w:rsidR="00702BB9" w:rsidRPr="00702BB9" w:rsidRDefault="00702BB9" w:rsidP="00702BB9">
      <w:pPr>
        <w:jc w:val="right"/>
        <w:rPr>
          <w:b/>
          <w:sz w:val="20"/>
          <w:szCs w:val="20"/>
        </w:rPr>
      </w:pPr>
      <w:r w:rsidRPr="00702BB9">
        <w:rPr>
          <w:b/>
          <w:sz w:val="20"/>
          <w:szCs w:val="20"/>
        </w:rPr>
        <w:t xml:space="preserve">Согласовано Менеджер компетенции </w:t>
      </w:r>
    </w:p>
    <w:p w:rsidR="00702BB9" w:rsidRDefault="00702BB9" w:rsidP="00702BB9">
      <w:pPr>
        <w:jc w:val="right"/>
        <w:rPr>
          <w:b/>
          <w:sz w:val="20"/>
          <w:szCs w:val="20"/>
        </w:rPr>
      </w:pPr>
      <w:r w:rsidRPr="00702BB9">
        <w:rPr>
          <w:b/>
          <w:sz w:val="20"/>
          <w:szCs w:val="20"/>
          <w:lang w:val="en-US"/>
        </w:rPr>
        <w:t>D</w:t>
      </w:r>
      <w:r w:rsidRPr="00702BB9">
        <w:rPr>
          <w:b/>
          <w:sz w:val="20"/>
          <w:szCs w:val="20"/>
        </w:rPr>
        <w:t>1 «Физическая культура, спорт и фитнес»</w:t>
      </w:r>
    </w:p>
    <w:p w:rsidR="00702BB9" w:rsidRPr="00702BB9" w:rsidRDefault="00702BB9" w:rsidP="00702BB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С.А. Зиборова</w:t>
      </w:r>
    </w:p>
    <w:p w:rsidR="00702BB9" w:rsidRPr="00702BB9" w:rsidRDefault="00702BB9" w:rsidP="00702BB9">
      <w:pPr>
        <w:jc w:val="right"/>
        <w:rPr>
          <w:b/>
          <w:sz w:val="20"/>
          <w:szCs w:val="20"/>
        </w:rPr>
      </w:pPr>
      <w:r w:rsidRPr="00702BB9">
        <w:rPr>
          <w:b/>
          <w:sz w:val="20"/>
          <w:szCs w:val="20"/>
        </w:rPr>
        <w:t>«____» ____________20</w:t>
      </w:r>
      <w:r w:rsidR="00792060">
        <w:rPr>
          <w:b/>
          <w:sz w:val="20"/>
          <w:szCs w:val="20"/>
        </w:rPr>
        <w:t>21</w:t>
      </w:r>
      <w:r w:rsidRPr="00702BB9">
        <w:rPr>
          <w:b/>
          <w:sz w:val="20"/>
          <w:szCs w:val="20"/>
        </w:rPr>
        <w:t xml:space="preserve"> г.</w:t>
      </w:r>
    </w:p>
    <w:p w:rsidR="00091D86" w:rsidRDefault="00091D86" w:rsidP="00202616">
      <w:pPr>
        <w:jc w:val="center"/>
        <w:rPr>
          <w:b/>
        </w:rPr>
      </w:pPr>
    </w:p>
    <w:p w:rsidR="00702BB9" w:rsidRDefault="00702BB9" w:rsidP="00E735DB">
      <w:pPr>
        <w:jc w:val="center"/>
        <w:rPr>
          <w:b/>
        </w:rPr>
      </w:pPr>
    </w:p>
    <w:p w:rsidR="00E735DB" w:rsidRPr="00702BB9" w:rsidRDefault="00E735DB" w:rsidP="00E735DB">
      <w:pPr>
        <w:jc w:val="center"/>
        <w:rPr>
          <w:b/>
        </w:rPr>
      </w:pPr>
      <w:r w:rsidRPr="00702BB9">
        <w:rPr>
          <w:b/>
        </w:rPr>
        <w:t>План застройки для Региональных чемпионатов</w:t>
      </w:r>
    </w:p>
    <w:p w:rsidR="00E735DB" w:rsidRPr="00702BB9" w:rsidRDefault="00E735DB" w:rsidP="00E735DB">
      <w:pPr>
        <w:jc w:val="center"/>
        <w:rPr>
          <w:b/>
        </w:rPr>
      </w:pPr>
      <w:r w:rsidRPr="00702BB9">
        <w:rPr>
          <w:b/>
        </w:rPr>
        <w:t xml:space="preserve"> по компетенции «Физическая культура, спорт и фитнес»</w:t>
      </w:r>
    </w:p>
    <w:p w:rsidR="00577F41" w:rsidRPr="00702BB9" w:rsidRDefault="00577F41" w:rsidP="00202616">
      <w:pPr>
        <w:jc w:val="center"/>
        <w:rPr>
          <w:b/>
        </w:rPr>
      </w:pPr>
    </w:p>
    <w:p w:rsidR="00091D86" w:rsidRPr="00124D26" w:rsidRDefault="00091D86" w:rsidP="00202616">
      <w:pPr>
        <w:jc w:val="center"/>
        <w:rPr>
          <w:b/>
          <w:lang w:val="en-US"/>
        </w:rPr>
      </w:pPr>
      <w:r>
        <w:rPr>
          <w:b/>
        </w:rPr>
        <w:t>Условные обозначения</w:t>
      </w:r>
    </w:p>
    <w:p w:rsidR="00124D26" w:rsidRPr="00124D26" w:rsidRDefault="00792060" w:rsidP="0020261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9967595" cy="2998470"/>
            <wp:effectExtent l="19050" t="0" r="0" b="0"/>
            <wp:docPr id="1" name="Рисунок 1" descr="го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59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AFC" w:rsidRDefault="00583AFC" w:rsidP="00202616">
      <w:pPr>
        <w:jc w:val="center"/>
        <w:rPr>
          <w:b/>
        </w:rPr>
      </w:pPr>
    </w:p>
    <w:p w:rsidR="00091D86" w:rsidRDefault="00091D86" w:rsidP="00202616">
      <w:pPr>
        <w:jc w:val="center"/>
        <w:rPr>
          <w:b/>
        </w:rPr>
      </w:pPr>
    </w:p>
    <w:p w:rsidR="00B86451" w:rsidRPr="00B86451" w:rsidRDefault="00792060" w:rsidP="00B8645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3256280</wp:posOffset>
            </wp:positionV>
            <wp:extent cx="596900" cy="764540"/>
            <wp:effectExtent l="19050" t="19050" r="12700" b="1651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4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AE" w:rsidRPr="00B86451" w:rsidRDefault="00CB72AE" w:rsidP="00B86451">
      <w:pPr>
        <w:jc w:val="center"/>
        <w:rPr>
          <w:b/>
        </w:rPr>
      </w:pPr>
    </w:p>
    <w:p w:rsidR="00CB72AE" w:rsidRDefault="00CB72AE" w:rsidP="00CB72AE"/>
    <w:p w:rsidR="00CB72AE" w:rsidRPr="00CB72AE" w:rsidRDefault="00CB72AE" w:rsidP="00CB72AE">
      <w:pPr>
        <w:tabs>
          <w:tab w:val="left" w:pos="1833"/>
        </w:tabs>
      </w:pPr>
    </w:p>
    <w:sectPr w:rsidR="00CB72AE" w:rsidRPr="00CB72AE" w:rsidSect="00702BB9">
      <w:pgSz w:w="16838" w:h="11906" w:orient="landscape"/>
      <w:pgMar w:top="426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3A" w:rsidRDefault="00CF723A" w:rsidP="00091D86">
      <w:r>
        <w:separator/>
      </w:r>
    </w:p>
  </w:endnote>
  <w:endnote w:type="continuationSeparator" w:id="0">
    <w:p w:rsidR="00CF723A" w:rsidRDefault="00CF723A" w:rsidP="00091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3A" w:rsidRDefault="00CF723A" w:rsidP="00091D86">
      <w:r>
        <w:separator/>
      </w:r>
    </w:p>
  </w:footnote>
  <w:footnote w:type="continuationSeparator" w:id="0">
    <w:p w:rsidR="00CF723A" w:rsidRDefault="00CF723A" w:rsidP="00091D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FFA"/>
    <w:rsid w:val="0004116A"/>
    <w:rsid w:val="00053617"/>
    <w:rsid w:val="00091D86"/>
    <w:rsid w:val="000C007B"/>
    <w:rsid w:val="00124D26"/>
    <w:rsid w:val="001E53E7"/>
    <w:rsid w:val="00202616"/>
    <w:rsid w:val="00366488"/>
    <w:rsid w:val="003720BB"/>
    <w:rsid w:val="003F2C9A"/>
    <w:rsid w:val="005178A5"/>
    <w:rsid w:val="00577F41"/>
    <w:rsid w:val="00583AFC"/>
    <w:rsid w:val="00592026"/>
    <w:rsid w:val="006F4FF1"/>
    <w:rsid w:val="00702BB9"/>
    <w:rsid w:val="00792060"/>
    <w:rsid w:val="0080232D"/>
    <w:rsid w:val="00807BF7"/>
    <w:rsid w:val="0089480A"/>
    <w:rsid w:val="008A035F"/>
    <w:rsid w:val="009C0AC0"/>
    <w:rsid w:val="00A82078"/>
    <w:rsid w:val="00AC3473"/>
    <w:rsid w:val="00B174CB"/>
    <w:rsid w:val="00B45CE5"/>
    <w:rsid w:val="00B86451"/>
    <w:rsid w:val="00BB6541"/>
    <w:rsid w:val="00BF2B0C"/>
    <w:rsid w:val="00C77334"/>
    <w:rsid w:val="00C83A06"/>
    <w:rsid w:val="00CB72AE"/>
    <w:rsid w:val="00CF723A"/>
    <w:rsid w:val="00DB167E"/>
    <w:rsid w:val="00E47ADA"/>
    <w:rsid w:val="00E735DB"/>
    <w:rsid w:val="00E93FF9"/>
    <w:rsid w:val="00EB7B15"/>
    <w:rsid w:val="00EE02A0"/>
    <w:rsid w:val="00F01656"/>
    <w:rsid w:val="00F17279"/>
    <w:rsid w:val="00F40FFA"/>
    <w:rsid w:val="00F9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o:colormru v:ext="edit" colors="#009"/>
    </o:shapedefaults>
    <o:shapelayout v:ext="edit">
      <o:idmap v:ext="edit" data="1"/>
      <o:rules v:ext="edit">
        <o:r id="V:Rule4" type="connector" idref="#Прямая со стрелкой 19"/>
        <o:r id="V:Rule5" type="connector" idref="#Прямая со стрелкой 9"/>
        <o:r id="V:Rule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1D8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91D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1D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9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1D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91D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ADAA-3703-420C-B9E8-2AA24BFC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сь О</dc:creator>
  <cp:lastModifiedBy>Acer</cp:lastModifiedBy>
  <cp:revision>4</cp:revision>
  <dcterms:created xsi:type="dcterms:W3CDTF">2021-04-07T19:52:00Z</dcterms:created>
  <dcterms:modified xsi:type="dcterms:W3CDTF">2021-04-08T02:44:00Z</dcterms:modified>
</cp:coreProperties>
</file>